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57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2699"/>
        <w:gridCol w:w="1628"/>
        <w:gridCol w:w="979"/>
        <w:gridCol w:w="95"/>
        <w:gridCol w:w="1800"/>
      </w:tblGrid>
      <w:tr w:rsidR="006F4867" w:rsidRPr="006F4867" w14:paraId="401CCFC4" w14:textId="77777777" w:rsidTr="0003486D">
        <w:trPr>
          <w:cantSplit/>
        </w:trPr>
        <w:tc>
          <w:tcPr>
            <w:tcW w:w="10789" w:type="dxa"/>
            <w:gridSpan w:val="6"/>
            <w:shd w:val="clear" w:color="auto" w:fill="000000"/>
            <w:vAlign w:val="center"/>
          </w:tcPr>
          <w:p w14:paraId="76B95C74" w14:textId="77777777"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bookmarkStart w:id="0" w:name="_GoBack"/>
            <w:bookmarkEnd w:id="0"/>
            <w:r w:rsidRPr="006F4867">
              <w:rPr>
                <w:rFonts w:ascii="Arial" w:eastAsia="Times New Roman" w:hAnsi="Arial" w:cs="Arial"/>
                <w:b/>
                <w:sz w:val="18"/>
                <w:szCs w:val="18"/>
              </w:rPr>
              <w:t>Names of all personnel involved in this protocol’s design, conduct, or reporting</w:t>
            </w:r>
          </w:p>
        </w:tc>
      </w:tr>
      <w:tr w:rsidR="00CB33E5" w:rsidRPr="006F4867" w14:paraId="65B0CAF3" w14:textId="77777777" w:rsidTr="0003486D">
        <w:tblPrEx>
          <w:tblCellMar>
            <w:left w:w="115" w:type="dxa"/>
            <w:right w:w="115" w:type="dxa"/>
          </w:tblCellMar>
        </w:tblPrEx>
        <w:trPr>
          <w:cantSplit/>
          <w:trHeight w:val="360"/>
        </w:trPr>
        <w:tc>
          <w:tcPr>
            <w:tcW w:w="3588" w:type="dxa"/>
            <w:shd w:val="clear" w:color="auto" w:fill="auto"/>
            <w:vAlign w:val="center"/>
          </w:tcPr>
          <w:p w14:paraId="2C5B7556" w14:textId="2F3C02BC" w:rsidR="00CB33E5" w:rsidRPr="006F4867" w:rsidRDefault="00CB33E5" w:rsidP="00CB33E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IRB</w:t>
            </w:r>
            <w:r w:rsidR="00725591">
              <w:rPr>
                <w:rFonts w:ascii="Arial Narrow" w:eastAsia="Times New Roman" w:hAnsi="Arial Narrow" w:cs="Arial"/>
                <w:b/>
                <w:sz w:val="18"/>
                <w:szCs w:val="18"/>
              </w:rPr>
              <w:t>Net ID</w:t>
            </w:r>
            <w:r w:rsidR="00CE09B6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#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7201" w:type="dxa"/>
            <w:gridSpan w:val="5"/>
            <w:shd w:val="clear" w:color="auto" w:fill="auto"/>
            <w:vAlign w:val="center"/>
          </w:tcPr>
          <w:p w14:paraId="4BB123A2" w14:textId="77777777" w:rsidR="00CB33E5" w:rsidRPr="006F4867" w:rsidRDefault="00CB33E5" w:rsidP="00CB33E5">
            <w:pPr>
              <w:spacing w:after="0" w:line="200" w:lineRule="exact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CB33E5" w:rsidRPr="006F4867" w14:paraId="5D597796" w14:textId="77777777" w:rsidTr="0003486D">
        <w:tblPrEx>
          <w:tblCellMar>
            <w:left w:w="115" w:type="dxa"/>
            <w:right w:w="115" w:type="dxa"/>
          </w:tblCellMar>
        </w:tblPrEx>
        <w:trPr>
          <w:cantSplit/>
          <w:trHeight w:val="360"/>
        </w:trPr>
        <w:tc>
          <w:tcPr>
            <w:tcW w:w="3588" w:type="dxa"/>
            <w:shd w:val="clear" w:color="auto" w:fill="auto"/>
            <w:vAlign w:val="center"/>
          </w:tcPr>
          <w:p w14:paraId="4A66C8F5" w14:textId="21D53A88" w:rsidR="00CB33E5" w:rsidRPr="006F4867" w:rsidRDefault="002D3F7B" w:rsidP="00CB33E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</w:rPr>
              <w:t>Project Title:</w:t>
            </w:r>
          </w:p>
        </w:tc>
        <w:tc>
          <w:tcPr>
            <w:tcW w:w="7201" w:type="dxa"/>
            <w:gridSpan w:val="5"/>
            <w:shd w:val="clear" w:color="auto" w:fill="auto"/>
            <w:vAlign w:val="center"/>
          </w:tcPr>
          <w:p w14:paraId="6438426F" w14:textId="77777777" w:rsidR="00CB33E5" w:rsidRPr="006F4867" w:rsidRDefault="00CB33E5" w:rsidP="00CB33E5">
            <w:pPr>
              <w:spacing w:after="0" w:line="200" w:lineRule="exact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6F4867" w:rsidRPr="006F4867" w14:paraId="5618291C" w14:textId="77777777" w:rsidTr="0003486D">
        <w:tblPrEx>
          <w:tblCellMar>
            <w:left w:w="115" w:type="dxa"/>
            <w:right w:w="115" w:type="dxa"/>
          </w:tblCellMar>
        </w:tblPrEx>
        <w:trPr>
          <w:cantSplit/>
        </w:trPr>
        <w:tc>
          <w:tcPr>
            <w:tcW w:w="3588" w:type="dxa"/>
            <w:shd w:val="clear" w:color="auto" w:fill="auto"/>
            <w:vAlign w:val="center"/>
          </w:tcPr>
          <w:p w14:paraId="4C4D9879" w14:textId="77777777"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57DF31C6" w14:textId="77777777"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Name and Title</w:t>
            </w:r>
            <w:r w:rsidRPr="006F4867" w:rsidDel="007A20BF">
              <w:rPr>
                <w:rFonts w:ascii="Arial Narrow" w:eastAsia="Times New Roman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28854E46" w14:textId="77777777" w:rsidR="006F4867" w:rsidRPr="006F4867" w:rsidRDefault="006F4867" w:rsidP="006F4867">
            <w:pPr>
              <w:spacing w:after="0" w:line="200" w:lineRule="exact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Institution and Departmen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18A900" w14:textId="77777777" w:rsidR="006F4867" w:rsidRPr="006F4867" w:rsidRDefault="006F4867" w:rsidP="006F4867">
            <w:pPr>
              <w:spacing w:after="0" w:line="200" w:lineRule="exact"/>
              <w:jc w:val="center"/>
              <w:rPr>
                <w:rFonts w:ascii="Arial Narrow" w:eastAsia="Times New Roman" w:hAnsi="Arial Narrow" w:cs="Arial"/>
                <w:b/>
                <w:w w:val="90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Involved in consent?</w:t>
            </w:r>
            <w:bookmarkStart w:id="1" w:name="OLE_LINK3"/>
            <w:bookmarkStart w:id="2" w:name="OLE_LINK4"/>
          </w:p>
        </w:tc>
        <w:bookmarkEnd w:id="1"/>
        <w:bookmarkEnd w:id="2"/>
      </w:tr>
      <w:tr w:rsidR="006F4867" w:rsidRPr="006F4867" w14:paraId="178784F2" w14:textId="77777777" w:rsidTr="0003486D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588" w:type="dxa"/>
            <w:shd w:val="clear" w:color="auto" w:fill="auto"/>
            <w:vAlign w:val="center"/>
          </w:tcPr>
          <w:p w14:paraId="77EDF547" w14:textId="77777777"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Principal Investigator:</w:t>
            </w:r>
            <w:bookmarkStart w:id="3" w:name="Text6"/>
          </w:p>
        </w:tc>
        <w:bookmarkEnd w:id="3"/>
        <w:tc>
          <w:tcPr>
            <w:tcW w:w="2699" w:type="dxa"/>
            <w:shd w:val="clear" w:color="auto" w:fill="auto"/>
            <w:vAlign w:val="center"/>
          </w:tcPr>
          <w:p w14:paraId="7EE7AA63" w14:textId="77777777"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18809313" w14:textId="77777777"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97042A" w14:textId="77777777" w:rsidR="006F4867" w:rsidRPr="006F4867" w:rsidRDefault="006F4867" w:rsidP="006F4867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6F4867" w:rsidRPr="006F4867" w14:paraId="45A46237" w14:textId="77777777" w:rsidTr="0003486D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3588" w:type="dxa"/>
            <w:shd w:val="clear" w:color="auto" w:fill="auto"/>
            <w:vAlign w:val="center"/>
          </w:tcPr>
          <w:p w14:paraId="4503E88B" w14:textId="77777777"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Co-Principal Investigator:</w:t>
            </w:r>
          </w:p>
          <w:p w14:paraId="41FCF1EA" w14:textId="77777777"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i/>
                <w:sz w:val="18"/>
                <w:szCs w:val="18"/>
              </w:rPr>
              <w:t>Please note a Co-PI is required for clinical trials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FD97A8C" w14:textId="77777777"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gridSpan w:val="3"/>
            <w:shd w:val="clear" w:color="auto" w:fill="auto"/>
            <w:vAlign w:val="center"/>
          </w:tcPr>
          <w:p w14:paraId="753F0CD8" w14:textId="77777777"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DCBF52" w14:textId="77777777" w:rsidR="006F4867" w:rsidRPr="006F4867" w:rsidRDefault="006F4867" w:rsidP="006F4867">
            <w:pPr>
              <w:tabs>
                <w:tab w:val="left" w:pos="1062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6F4867" w:rsidRPr="006F4867" w14:paraId="38D9176C" w14:textId="77777777" w:rsidTr="0003486D">
        <w:trPr>
          <w:trHeight w:val="360"/>
        </w:trPr>
        <w:tc>
          <w:tcPr>
            <w:tcW w:w="10789" w:type="dxa"/>
            <w:gridSpan w:val="6"/>
            <w:shd w:val="clear" w:color="auto" w:fill="auto"/>
            <w:vAlign w:val="center"/>
          </w:tcPr>
          <w:p w14:paraId="4E589F03" w14:textId="0AF93C78" w:rsidR="006F4867" w:rsidRPr="00060781" w:rsidRDefault="00BC14E7" w:rsidP="008B1DE5">
            <w:pPr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060781">
              <w:rPr>
                <w:rFonts w:ascii="Arial Narrow" w:hAnsi="Arial Narrow" w:cs="Arial"/>
                <w:sz w:val="18"/>
                <w:szCs w:val="18"/>
              </w:rPr>
              <w:t xml:space="preserve">Individuals included on the research personnel list must be UC Davis faculty, employees, students, </w:t>
            </w:r>
            <w:r w:rsidR="0003486D">
              <w:rPr>
                <w:rFonts w:ascii="Arial Narrow" w:hAnsi="Arial Narrow" w:cs="Arial"/>
                <w:sz w:val="18"/>
                <w:szCs w:val="18"/>
              </w:rPr>
              <w:t xml:space="preserve">or </w:t>
            </w:r>
            <w:r w:rsidRPr="00060781">
              <w:rPr>
                <w:rFonts w:ascii="Arial Narrow" w:hAnsi="Arial Narrow" w:cs="Arial"/>
                <w:sz w:val="18"/>
                <w:szCs w:val="18"/>
              </w:rPr>
              <w:t>volunteers</w:t>
            </w:r>
            <w:r w:rsidR="0003486D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060781">
              <w:rPr>
                <w:rFonts w:ascii="Arial Narrow" w:hAnsi="Arial Narrow" w:cs="Arial"/>
                <w:sz w:val="18"/>
                <w:szCs w:val="18"/>
              </w:rPr>
              <w:t xml:space="preserve"> or outside collaborators working under the oversight of the UC Davis Principal Investigator and covered by an </w:t>
            </w:r>
            <w:hyperlink r:id="rId10" w:history="1">
              <w:r w:rsidRPr="0027122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Individual Investigator Agreement</w:t>
              </w:r>
            </w:hyperlink>
            <w:r w:rsidRPr="00060781">
              <w:rPr>
                <w:rFonts w:ascii="Arial Narrow" w:hAnsi="Arial Narrow" w:cs="Arial"/>
                <w:sz w:val="18"/>
                <w:szCs w:val="18"/>
              </w:rPr>
              <w:t xml:space="preserve">. Contact the IRB if you have questions regarding research personnel. </w:t>
            </w:r>
            <w:r w:rsidRPr="00060781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All research personnel are required to complete human subject research protection training prior to engaging in research activities. Required training is described in </w:t>
            </w:r>
            <w:hyperlink r:id="rId11" w:history="1">
              <w:r w:rsidRPr="0006078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u w:val="none"/>
                  <w:shd w:val="clear" w:color="auto" w:fill="FFFFFF"/>
                </w:rPr>
                <w:t>HRP – 103 Investigator Manual.</w:t>
              </w:r>
            </w:hyperlink>
            <w:r w:rsidR="006F4867" w:rsidRPr="00060781"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03486D" w:rsidRPr="006F4867" w14:paraId="7C6C9FCA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350C6FA6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Name and Title</w:t>
            </w:r>
          </w:p>
          <w:p w14:paraId="1BBFE8D7" w14:textId="16CED4B1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14:paraId="025718EA" w14:textId="17C24AD1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14:paraId="147DA4DE" w14:textId="13BCF6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  <w:p w14:paraId="1C045624" w14:textId="0A1F6BC6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6D69519B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t>Involved in consent?</w:t>
            </w:r>
          </w:p>
        </w:tc>
      </w:tr>
      <w:tr w:rsidR="0003486D" w:rsidRPr="006F4867" w14:paraId="6EC3DF58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2039B35E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24D089E8" w14:textId="7276315D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511F69F8" w14:textId="3B50C3F5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2CEA8752" w14:textId="247A5B8F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476F0C03" w14:textId="0517305B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0A2CABB4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2C4265CF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0C462BC6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429AC81" w14:textId="65A6B766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055996D9" w14:textId="47D6A191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384F812E" w14:textId="10010588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1DF5B780" w14:textId="123DDB52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768D7806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3263FAD3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3123929D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2072572F" w14:textId="6A139302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4E4CB549" w14:textId="0BFB92BD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32DDFE8C" w14:textId="4D391C6C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37F20BCA" w14:textId="23044B2E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5BBB100F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730CD6F6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02E76751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6EFDB455" w14:textId="76C4E56C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53ECDA77" w14:textId="7AA24589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7367554A" w14:textId="3E5288CA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6AF82E5C" w14:textId="7F567622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4E176865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67B26FB8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546119F8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496188C4" w14:textId="32FF04DE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7D025B8C" w14:textId="7C6A7EB4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56872B52" w14:textId="1C8BB93A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6F3611E5" w14:textId="374DA709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08595F87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72A35229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7B2D38DE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1CC1D19E" w14:textId="390DCA41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55C2AD8B" w14:textId="6114EC1D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1B878EC3" w14:textId="7AB2FFD4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0CBC7362" w14:textId="400D6C6A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34A32A87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22519812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79056A6C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523600D2" w14:textId="5E04F6D9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2B865C85" w14:textId="7F7EC296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2C56433C" w14:textId="3CFBF9F1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02659F39" w14:textId="29B0595C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0F9A0229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1FD645C6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6B9B4753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9EF70B2" w14:textId="6D60EAD9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7D726BC0" w14:textId="3A1E6B29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02F01678" w14:textId="3C01E620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172E5E21" w14:textId="2FE6387C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68DDCB89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4CDD2FA2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2191BC6F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691E764C" w14:textId="2E11C53D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  <w:p w14:paraId="56DC1241" w14:textId="7AC886FB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2A5C651E" w14:textId="79EF3282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CA"/>
              </w:rPr>
            </w:pPr>
          </w:p>
          <w:p w14:paraId="10FDA0C9" w14:textId="687191A5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6D0DFE2F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4657F711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04551ED6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343CCF1" w14:textId="67ED60D9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5888A610" w14:textId="18A952FB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EB797FB" w14:textId="32E11B1C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518AD7B" w14:textId="00D9D64B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7EC428A3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6760A44C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362B6BD6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4815A840" w14:textId="3FFEBBE9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9B37412" w14:textId="2A7BAA1F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EAC8F89" w14:textId="653A2959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E295486" w14:textId="03511D1E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229C75D1" w14:textId="77777777" w:rsidR="0003486D" w:rsidRPr="006F4867" w:rsidRDefault="0003486D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50EA88E6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08A58BB9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069912F9" w14:textId="59D6BCF2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A4604D1" w14:textId="1E1B80D6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18AD61BC" w14:textId="202A51F5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E8DD9FC" w14:textId="1296F109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32F089FD" w14:textId="77777777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137FFF01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7175A1E9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6D1C3BF8" w14:textId="43A98F41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33496644" w14:textId="5AE9982A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17ADFBB5" w14:textId="4E7F5E25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6361491" w14:textId="074B97F2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23BFE34E" w14:textId="77777777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1B136643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52C83E7F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D30BE82" w14:textId="7A10E4F8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91BDF82" w14:textId="752CF7ED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51900736" w14:textId="5930266C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71BA8386" w14:textId="273EE9A8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1B54B0E8" w14:textId="77777777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63C4084A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3E1D77B2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0E7D5147" w14:textId="3396A581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01208427" w14:textId="355806AD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9A3696F" w14:textId="0D04F943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E64587B" w14:textId="12DB2DB9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7AA33F65" w14:textId="77777777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10A5407F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2C7E67A3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1A09F02D" w14:textId="7D75D663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13E0F5D6" w14:textId="2CAE9F68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303A2CFA" w14:textId="422633F8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44C59E2A" w14:textId="4EA48D1B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6C5193F0" w14:textId="77777777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7B7F9391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75869156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78ADA9E1" w14:textId="19C620C0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762DC59E" w14:textId="60E3145B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09A4954" w14:textId="0290C027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C5E5FC8" w14:textId="06284A86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7B8D6C45" w14:textId="77777777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03486D" w:rsidRPr="006F4867" w14:paraId="7FABE439" w14:textId="77777777" w:rsidTr="00060781">
        <w:tblPrEx>
          <w:tblCellMar>
            <w:left w:w="115" w:type="dxa"/>
            <w:right w:w="115" w:type="dxa"/>
          </w:tblCellMar>
        </w:tblPrEx>
        <w:trPr>
          <w:trHeight w:hRule="exact" w:val="432"/>
        </w:trPr>
        <w:tc>
          <w:tcPr>
            <w:tcW w:w="8894" w:type="dxa"/>
            <w:gridSpan w:val="4"/>
            <w:shd w:val="clear" w:color="auto" w:fill="auto"/>
            <w:vAlign w:val="center"/>
          </w:tcPr>
          <w:p w14:paraId="08F5FA76" w14:textId="77777777" w:rsidR="0003486D" w:rsidRPr="006F4867" w:rsidRDefault="0003486D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  <w:p w14:paraId="29488F87" w14:textId="52BFAC8E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673D795D" w14:textId="1E4BA510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7A11911" w14:textId="57080711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  <w:p w14:paraId="2C0FEAD3" w14:textId="6A03F01D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79B068A8" w14:textId="77777777" w:rsidR="0003486D" w:rsidRPr="006F4867" w:rsidRDefault="0003486D" w:rsidP="002317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instrText xml:space="preserve"> FORMCHECKBOX </w:instrText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</w:r>
            <w:r w:rsidR="00247C37">
              <w:rPr>
                <w:rFonts w:ascii="Arial Narrow" w:eastAsia="Times New Roman" w:hAnsi="Arial Narrow" w:cs="Arial"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fldChar w:fldCharType="end"/>
            </w:r>
          </w:p>
        </w:tc>
      </w:tr>
      <w:tr w:rsidR="006F4867" w:rsidRPr="006F4867" w14:paraId="63397FE0" w14:textId="77777777" w:rsidTr="0003486D">
        <w:tc>
          <w:tcPr>
            <w:tcW w:w="10789" w:type="dxa"/>
            <w:gridSpan w:val="6"/>
            <w:shd w:val="clear" w:color="auto" w:fill="000000"/>
            <w:vAlign w:val="center"/>
          </w:tcPr>
          <w:p w14:paraId="005F4DD4" w14:textId="77777777" w:rsidR="006F4867" w:rsidRPr="006F4867" w:rsidRDefault="006F4867" w:rsidP="006F4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F4867">
              <w:rPr>
                <w:rFonts w:ascii="Arial" w:eastAsia="Times New Roman" w:hAnsi="Arial" w:cs="Arial"/>
                <w:b/>
                <w:sz w:val="18"/>
                <w:szCs w:val="18"/>
              </w:rPr>
              <w:t>Principal Investigator Acknowledgement</w:t>
            </w:r>
          </w:p>
        </w:tc>
      </w:tr>
      <w:tr w:rsidR="006F4867" w:rsidRPr="006F4867" w14:paraId="7E8A2832" w14:textId="77777777" w:rsidTr="0003486D">
        <w:tc>
          <w:tcPr>
            <w:tcW w:w="10789" w:type="dxa"/>
            <w:gridSpan w:val="6"/>
            <w:vAlign w:val="center"/>
          </w:tcPr>
          <w:p w14:paraId="2FEBA79E" w14:textId="767A9688" w:rsidR="006F4867" w:rsidRPr="006F4867" w:rsidRDefault="001A3987" w:rsidP="001A3987">
            <w:pPr>
              <w:spacing w:before="60" w:after="6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cs="Arial"/>
              </w:rPr>
              <w:t xml:space="preserve">I attest </w:t>
            </w:r>
            <w:r w:rsidRPr="002C1396">
              <w:rPr>
                <w:rFonts w:cs="Arial"/>
              </w:rPr>
              <w:t>that all personnel assigned to this study are qu</w:t>
            </w:r>
            <w:r>
              <w:rPr>
                <w:rFonts w:cs="Arial"/>
              </w:rPr>
              <w:t xml:space="preserve">alified to perform the </w:t>
            </w:r>
            <w:r w:rsidRPr="002C1396">
              <w:rPr>
                <w:rFonts w:cs="Arial"/>
              </w:rPr>
              <w:t>procedures assigned to them</w:t>
            </w:r>
            <w:r>
              <w:rPr>
                <w:rFonts w:cs="Arial"/>
              </w:rPr>
              <w:t>, have</w:t>
            </w:r>
            <w:r w:rsidRPr="002C1396">
              <w:rPr>
                <w:rFonts w:cs="Arial"/>
              </w:rPr>
              <w:t xml:space="preserve"> reported any and</w:t>
            </w:r>
            <w:r>
              <w:rPr>
                <w:rFonts w:cs="Arial"/>
              </w:rPr>
              <w:t xml:space="preserve"> all conflicts of interest, and </w:t>
            </w:r>
            <w:r w:rsidRPr="002C1396">
              <w:rPr>
                <w:rFonts w:cs="Arial"/>
              </w:rPr>
              <w:t xml:space="preserve">will </w:t>
            </w:r>
            <w:r>
              <w:rPr>
                <w:rFonts w:cs="Arial"/>
              </w:rPr>
              <w:t>complete all</w:t>
            </w:r>
            <w:r w:rsidRPr="00771694">
              <w:rPr>
                <w:rFonts w:cs="Arial"/>
              </w:rPr>
              <w:t xml:space="preserve"> required training</w:t>
            </w:r>
            <w:r w:rsidRPr="002C1396">
              <w:rPr>
                <w:rFonts w:cs="Arial"/>
              </w:rPr>
              <w:t xml:space="preserve"> prior to engaging in research activities.</w:t>
            </w:r>
            <w:r>
              <w:rPr>
                <w:rFonts w:cs="Arial"/>
              </w:rPr>
              <w:t xml:space="preserve"> </w:t>
            </w:r>
          </w:p>
        </w:tc>
      </w:tr>
      <w:tr w:rsidR="006F4867" w:rsidRPr="006F4867" w14:paraId="5074E39F" w14:textId="77777777" w:rsidTr="0003486D">
        <w:tc>
          <w:tcPr>
            <w:tcW w:w="7915" w:type="dxa"/>
            <w:gridSpan w:val="3"/>
            <w:vAlign w:val="center"/>
          </w:tcPr>
          <w:p w14:paraId="1534F12A" w14:textId="77777777"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Principal Investigator signature</w:t>
            </w:r>
          </w:p>
        </w:tc>
        <w:tc>
          <w:tcPr>
            <w:tcW w:w="2874" w:type="dxa"/>
            <w:gridSpan w:val="3"/>
            <w:vAlign w:val="center"/>
          </w:tcPr>
          <w:p w14:paraId="2B149A6C" w14:textId="77777777"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sz w:val="18"/>
                <w:szCs w:val="18"/>
              </w:rPr>
              <w:t>Date</w:t>
            </w:r>
          </w:p>
        </w:tc>
      </w:tr>
      <w:tr w:rsidR="006F4867" w:rsidRPr="006F4867" w14:paraId="18F7EB82" w14:textId="77777777" w:rsidTr="0003486D">
        <w:trPr>
          <w:trHeight w:val="432"/>
        </w:trPr>
        <w:tc>
          <w:tcPr>
            <w:tcW w:w="7915" w:type="dxa"/>
            <w:gridSpan w:val="3"/>
            <w:vAlign w:val="center"/>
          </w:tcPr>
          <w:p w14:paraId="2F4D220E" w14:textId="77777777" w:rsidR="006F4867" w:rsidRPr="006F4867" w:rsidRDefault="006F4867" w:rsidP="006F4867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74" w:type="dxa"/>
            <w:gridSpan w:val="3"/>
            <w:vAlign w:val="center"/>
          </w:tcPr>
          <w:p w14:paraId="3D203E04" w14:textId="77777777" w:rsidR="006F4867" w:rsidRPr="006F4867" w:rsidRDefault="006F4867" w:rsidP="006F486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</w:rPr>
            </w:pP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instrText xml:space="preserve"> FORMTEXT </w:instrTex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separate"/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noProof/>
                <w:sz w:val="18"/>
                <w:szCs w:val="18"/>
              </w:rPr>
              <w:t> </w:t>
            </w:r>
            <w:r w:rsidRPr="006F4867">
              <w:rPr>
                <w:rFonts w:ascii="Arial Narrow" w:eastAsia="Times New Roman" w:hAnsi="Arial Narrow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A129BB6" w14:textId="77777777" w:rsidR="00FF6C62" w:rsidRDefault="00FF6C62" w:rsidP="006F4867"/>
    <w:sectPr w:rsidR="00FF6C62" w:rsidSect="000C4085">
      <w:headerReference w:type="default" r:id="rId12"/>
      <w:pgSz w:w="12240" w:h="15840" w:code="1"/>
      <w:pgMar w:top="1440" w:right="1080" w:bottom="72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E30F" w14:textId="77777777" w:rsidR="00150F98" w:rsidRDefault="00150F98" w:rsidP="000C4085">
      <w:pPr>
        <w:spacing w:after="0" w:line="240" w:lineRule="auto"/>
      </w:pPr>
      <w:r>
        <w:separator/>
      </w:r>
    </w:p>
  </w:endnote>
  <w:endnote w:type="continuationSeparator" w:id="0">
    <w:p w14:paraId="6CF61BA8" w14:textId="77777777" w:rsidR="00150F98" w:rsidRDefault="00150F98" w:rsidP="000C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5698" w14:textId="77777777" w:rsidR="00150F98" w:rsidRDefault="00150F98" w:rsidP="000C4085">
      <w:pPr>
        <w:spacing w:after="0" w:line="240" w:lineRule="auto"/>
      </w:pPr>
      <w:r>
        <w:separator/>
      </w:r>
    </w:p>
  </w:footnote>
  <w:footnote w:type="continuationSeparator" w:id="0">
    <w:p w14:paraId="48F38FAC" w14:textId="77777777" w:rsidR="00150F98" w:rsidRDefault="00150F98" w:rsidP="000C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61"/>
      <w:gridCol w:w="2608"/>
      <w:gridCol w:w="2605"/>
      <w:gridCol w:w="2666"/>
    </w:tblGrid>
    <w:tr w:rsidR="000C4085" w:rsidRPr="006520A8" w14:paraId="71CEAA8F" w14:textId="77777777" w:rsidTr="00206918">
      <w:trPr>
        <w:cantSplit/>
        <w:trHeight w:hRule="exact" w:val="360"/>
      </w:trPr>
      <w:tc>
        <w:tcPr>
          <w:tcW w:w="2262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3D68A20C" w14:textId="77777777" w:rsidR="000C4085" w:rsidRPr="006520A8" w:rsidRDefault="000C4085" w:rsidP="00206918">
          <w:pPr>
            <w:jc w:val="center"/>
            <w:rPr>
              <w:b/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0DD458C4" wp14:editId="265E1505">
                <wp:extent cx="1285240" cy="33655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6" w:type="dxa"/>
          <w:gridSpan w:val="3"/>
          <w:tcBorders>
            <w:top w:val="nil"/>
            <w:left w:val="nil"/>
            <w:bottom w:val="single" w:sz="8" w:space="0" w:color="auto"/>
            <w:right w:val="nil"/>
          </w:tcBorders>
          <w:vAlign w:val="center"/>
        </w:tcPr>
        <w:p w14:paraId="721D86F0" w14:textId="77777777" w:rsidR="000C4085" w:rsidRPr="006520A8" w:rsidRDefault="000C4085" w:rsidP="00206918">
          <w:pPr>
            <w:pStyle w:val="SOPName"/>
            <w:jc w:val="right"/>
            <w:rPr>
              <w:rStyle w:val="SOPLeader"/>
              <w:rFonts w:ascii="Arial" w:hAnsi="Arial" w:cs="Arial"/>
              <w:b w:val="0"/>
              <w:sz w:val="22"/>
              <w:szCs w:val="22"/>
            </w:rPr>
          </w:pPr>
        </w:p>
      </w:tc>
    </w:tr>
    <w:tr w:rsidR="000C4085" w:rsidRPr="006520A8" w14:paraId="656D146A" w14:textId="77777777" w:rsidTr="00206918">
      <w:trPr>
        <w:cantSplit/>
        <w:trHeight w:hRule="exact" w:val="360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20721614" w14:textId="77777777" w:rsidR="000C4085" w:rsidRDefault="000C4085" w:rsidP="00206918"/>
      </w:tc>
      <w:tc>
        <w:tcPr>
          <w:tcW w:w="8106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3C5C6EB" w14:textId="77777777" w:rsidR="000C4085" w:rsidRPr="00EA6348" w:rsidRDefault="000C4085" w:rsidP="000C4085">
          <w:pPr>
            <w:pStyle w:val="SOPName"/>
            <w:rPr>
              <w:rFonts w:cs="Arial"/>
            </w:rPr>
          </w:pPr>
          <w:r>
            <w:rPr>
              <w:rStyle w:val="SOPLeader"/>
              <w:rFonts w:ascii="Arial" w:hAnsi="Arial" w:cs="Arial"/>
            </w:rPr>
            <w:t>FORM: Research Personnel List</w:t>
          </w:r>
        </w:p>
      </w:tc>
    </w:tr>
    <w:tr w:rsidR="000C4085" w:rsidRPr="006520A8" w14:paraId="046FD8AC" w14:textId="77777777" w:rsidTr="00206918">
      <w:trPr>
        <w:cantSplit/>
        <w:trHeight w:val="195"/>
      </w:trPr>
      <w:tc>
        <w:tcPr>
          <w:tcW w:w="2262" w:type="dxa"/>
          <w:vMerge/>
          <w:tcBorders>
            <w:left w:val="nil"/>
            <w:right w:val="single" w:sz="8" w:space="0" w:color="auto"/>
          </w:tcBorders>
        </w:tcPr>
        <w:p w14:paraId="24B507B1" w14:textId="77777777" w:rsidR="000C4085" w:rsidRDefault="000C4085" w:rsidP="00206918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FF4DB54" w14:textId="77777777" w:rsidR="000C4085" w:rsidRPr="00985449" w:rsidRDefault="000C4085" w:rsidP="0020691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985449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F8F1109" w14:textId="77777777" w:rsidR="000C4085" w:rsidRPr="006520A8" w:rsidRDefault="000C4085" w:rsidP="0020691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7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E8D7936" w14:textId="77777777" w:rsidR="000C4085" w:rsidRPr="006520A8" w:rsidRDefault="000C4085" w:rsidP="00206918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6520A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0C4085" w:rsidRPr="006520A8" w14:paraId="75382488" w14:textId="77777777" w:rsidTr="00206918">
      <w:trPr>
        <w:cantSplit/>
        <w:trHeight w:val="208"/>
      </w:trPr>
      <w:tc>
        <w:tcPr>
          <w:tcW w:w="2262" w:type="dxa"/>
          <w:vMerge/>
          <w:tcBorders>
            <w:left w:val="nil"/>
            <w:bottom w:val="nil"/>
            <w:right w:val="single" w:sz="8" w:space="0" w:color="auto"/>
          </w:tcBorders>
        </w:tcPr>
        <w:p w14:paraId="51D7FFF9" w14:textId="77777777" w:rsidR="000C4085" w:rsidRDefault="000C4085" w:rsidP="00206918"/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683C3DA" w14:textId="77777777" w:rsidR="000C4085" w:rsidRPr="00985449" w:rsidRDefault="000C4085" w:rsidP="00206918">
          <w:pPr>
            <w:pStyle w:val="SOPTableEntry"/>
            <w:rPr>
              <w:rFonts w:ascii="Arial" w:hAnsi="Arial" w:cs="Arial"/>
            </w:rPr>
          </w:pPr>
          <w:r w:rsidRPr="00985449">
            <w:rPr>
              <w:rFonts w:ascii="Arial" w:hAnsi="Arial" w:cs="Arial"/>
            </w:rPr>
            <w:t>HRP-</w:t>
          </w:r>
          <w:r>
            <w:rPr>
              <w:rFonts w:ascii="Arial" w:hAnsi="Arial" w:cs="Arial"/>
            </w:rPr>
            <w:t>215</w:t>
          </w:r>
        </w:p>
      </w:tc>
      <w:tc>
        <w:tcPr>
          <w:tcW w:w="267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7FD7E93" w14:textId="46927944" w:rsidR="000C4085" w:rsidRPr="006520A8" w:rsidRDefault="00CB33E5" w:rsidP="00040D25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</w:t>
          </w:r>
          <w:r w:rsidR="00CE7DB5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/</w:t>
          </w:r>
          <w:r w:rsidR="00CE7DB5">
            <w:rPr>
              <w:rFonts w:ascii="Arial" w:hAnsi="Arial" w:cs="Arial"/>
            </w:rPr>
            <w:t>0</w:t>
          </w:r>
          <w:r w:rsidR="00040D25"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>/1</w:t>
          </w:r>
          <w:r w:rsidR="00CE7DB5">
            <w:rPr>
              <w:rFonts w:ascii="Arial" w:hAnsi="Arial" w:cs="Arial"/>
            </w:rPr>
            <w:t>7</w:t>
          </w:r>
        </w:p>
      </w:tc>
      <w:tc>
        <w:tcPr>
          <w:tcW w:w="27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2EDBB54" w14:textId="77777777" w:rsidR="000C4085" w:rsidRPr="006520A8" w:rsidRDefault="000C4085" w:rsidP="00206918">
          <w:pPr>
            <w:pStyle w:val="SOPTableEntry"/>
            <w:rPr>
              <w:rFonts w:ascii="Arial" w:hAnsi="Arial" w:cs="Arial"/>
            </w:rPr>
          </w:pP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PAGE </w:instrText>
          </w:r>
          <w:r w:rsidRPr="006520A8">
            <w:rPr>
              <w:rFonts w:ascii="Arial" w:hAnsi="Arial" w:cs="Arial"/>
            </w:rPr>
            <w:fldChar w:fldCharType="separate"/>
          </w:r>
          <w:r w:rsidR="00247C37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  <w:r w:rsidRPr="006520A8">
            <w:rPr>
              <w:rFonts w:ascii="Arial" w:hAnsi="Arial" w:cs="Arial"/>
            </w:rPr>
            <w:t xml:space="preserve"> of </w:t>
          </w:r>
          <w:r w:rsidRPr="006520A8">
            <w:rPr>
              <w:rFonts w:ascii="Arial" w:hAnsi="Arial" w:cs="Arial"/>
            </w:rPr>
            <w:fldChar w:fldCharType="begin"/>
          </w:r>
          <w:r w:rsidRPr="006520A8">
            <w:rPr>
              <w:rFonts w:ascii="Arial" w:hAnsi="Arial" w:cs="Arial"/>
            </w:rPr>
            <w:instrText xml:space="preserve"> NUMPAGES </w:instrText>
          </w:r>
          <w:r w:rsidRPr="006520A8">
            <w:rPr>
              <w:rFonts w:ascii="Arial" w:hAnsi="Arial" w:cs="Arial"/>
            </w:rPr>
            <w:fldChar w:fldCharType="separate"/>
          </w:r>
          <w:r w:rsidR="00247C37">
            <w:rPr>
              <w:rFonts w:ascii="Arial" w:hAnsi="Arial" w:cs="Arial"/>
              <w:noProof/>
            </w:rPr>
            <w:t>1</w:t>
          </w:r>
          <w:r w:rsidRPr="006520A8">
            <w:rPr>
              <w:rFonts w:ascii="Arial" w:hAnsi="Arial" w:cs="Arial"/>
            </w:rPr>
            <w:fldChar w:fldCharType="end"/>
          </w:r>
        </w:p>
      </w:tc>
    </w:tr>
  </w:tbl>
  <w:p w14:paraId="05DE7D42" w14:textId="77777777" w:rsidR="000C4085" w:rsidRDefault="000C40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67"/>
    <w:rsid w:val="0003486D"/>
    <w:rsid w:val="00040D25"/>
    <w:rsid w:val="00060781"/>
    <w:rsid w:val="000C4085"/>
    <w:rsid w:val="00150F98"/>
    <w:rsid w:val="00171228"/>
    <w:rsid w:val="001A3987"/>
    <w:rsid w:val="001D40A1"/>
    <w:rsid w:val="002103D2"/>
    <w:rsid w:val="00247C37"/>
    <w:rsid w:val="00271225"/>
    <w:rsid w:val="00271F81"/>
    <w:rsid w:val="002D3F7B"/>
    <w:rsid w:val="00300352"/>
    <w:rsid w:val="003C5D8D"/>
    <w:rsid w:val="006D3D77"/>
    <w:rsid w:val="006F4867"/>
    <w:rsid w:val="00702F80"/>
    <w:rsid w:val="00725591"/>
    <w:rsid w:val="008B1DE5"/>
    <w:rsid w:val="00935E70"/>
    <w:rsid w:val="009A288F"/>
    <w:rsid w:val="00A0530C"/>
    <w:rsid w:val="00B4134E"/>
    <w:rsid w:val="00BC14E7"/>
    <w:rsid w:val="00C57BED"/>
    <w:rsid w:val="00CB33E5"/>
    <w:rsid w:val="00CE09B6"/>
    <w:rsid w:val="00CE7DB5"/>
    <w:rsid w:val="00E179D4"/>
    <w:rsid w:val="00E83E90"/>
    <w:rsid w:val="00EA5D9A"/>
    <w:rsid w:val="00F1228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50468"/>
  <w15:docId w15:val="{0261972E-6351-4C27-8313-7AF99620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6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3D77"/>
    <w:pPr>
      <w:autoSpaceDE w:val="0"/>
      <w:autoSpaceDN w:val="0"/>
      <w:adjustRightInd w:val="0"/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D7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4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85"/>
    <w:rPr>
      <w:rFonts w:ascii="Calibri" w:eastAsia="Calibri" w:hAnsi="Calibri" w:cs="Times New Roman"/>
    </w:rPr>
  </w:style>
  <w:style w:type="character" w:customStyle="1" w:styleId="SOPLeader">
    <w:name w:val="SOP Leader"/>
    <w:uiPriority w:val="99"/>
    <w:rsid w:val="000C4085"/>
    <w:rPr>
      <w:rFonts w:ascii="Calibri" w:hAnsi="Calibri"/>
      <w:b/>
      <w:sz w:val="24"/>
    </w:rPr>
  </w:style>
  <w:style w:type="paragraph" w:customStyle="1" w:styleId="SOPName">
    <w:name w:val="SOP Name"/>
    <w:basedOn w:val="Normal"/>
    <w:uiPriority w:val="99"/>
    <w:rsid w:val="000C4085"/>
    <w:pPr>
      <w:spacing w:after="0" w:line="240" w:lineRule="auto"/>
    </w:pPr>
    <w:rPr>
      <w:rFonts w:eastAsia="Times New Roman" w:cs="Tahoma"/>
      <w:sz w:val="24"/>
      <w:szCs w:val="20"/>
    </w:rPr>
  </w:style>
  <w:style w:type="paragraph" w:customStyle="1" w:styleId="SOPTableHeader">
    <w:name w:val="SOP Table Header"/>
    <w:basedOn w:val="Normal"/>
    <w:uiPriority w:val="99"/>
    <w:rsid w:val="000C4085"/>
    <w:pPr>
      <w:spacing w:after="0" w:line="240" w:lineRule="auto"/>
      <w:jc w:val="center"/>
    </w:pPr>
    <w:rPr>
      <w:rFonts w:eastAsia="Times New Roman" w:cs="Tahoma"/>
      <w:sz w:val="20"/>
      <w:szCs w:val="20"/>
    </w:rPr>
  </w:style>
  <w:style w:type="paragraph" w:customStyle="1" w:styleId="SOPTableEntry">
    <w:name w:val="SOP Table Entry"/>
    <w:basedOn w:val="SOPTableHeader"/>
    <w:uiPriority w:val="99"/>
    <w:rsid w:val="000C4085"/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4E7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4E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4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search.ucdavis.edu/wp-content/uploads/HRP-103-INVESTIGATOR-MANUAL.pdf" TargetMode="External"/><Relationship Id="rId5" Type="http://schemas.openxmlformats.org/officeDocument/2006/relationships/styles" Target="styles.xml"/><Relationship Id="rId10" Type="http://schemas.openxmlformats.org/officeDocument/2006/relationships/hyperlink" Target="http://research.ucdavis.edu/policiescompliance/irb-admin/researchers/coll-research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9fc47bf2-b744-45a9-add2-deccce0038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93E423CFD6B40BEB552A553714552" ma:contentTypeVersion="4" ma:contentTypeDescription="Create a new document." ma:contentTypeScope="" ma:versionID="a046dc2e01b685275a40b7174a304e03">
  <xsd:schema xmlns:xsd="http://www.w3.org/2001/XMLSchema" xmlns:xs="http://www.w3.org/2001/XMLSchema" xmlns:p="http://schemas.microsoft.com/office/2006/metadata/properties" xmlns:ns2="9fc47bf2-b744-45a9-add2-deccce003836" targetNamespace="http://schemas.microsoft.com/office/2006/metadata/properties" ma:root="true" ma:fieldsID="16a21ae7d9b5ac37fdb95ec318164fb5" ns2:_="">
    <xsd:import namespace="9fc47bf2-b744-45a9-add2-deccce003836"/>
    <xsd:element name="properties">
      <xsd:complexType>
        <xsd:sequence>
          <xsd:element name="documentManagement">
            <xsd:complexType>
              <xsd:all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47bf2-b744-45a9-add2-deccce003836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description="MEETING DATE APPROPRIATE FOR DOCUNENTS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2468-F590-4B6A-9321-D61B90A32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CDFEB-971A-429E-BFDE-E352B8A546A1}">
  <ds:schemaRefs>
    <ds:schemaRef ds:uri="http://purl.org/dc/dcmitype/"/>
    <ds:schemaRef ds:uri="9fc47bf2-b744-45a9-add2-deccce003836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76757C-149B-44B4-9F0F-C617FA9F0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47bf2-b744-45a9-add2-deccce003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7145D-3F90-486A-A265-BAB09DA9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s McFann</dc:creator>
  <cp:lastModifiedBy>Royce T. Yokoi1</cp:lastModifiedBy>
  <cp:revision>2</cp:revision>
  <cp:lastPrinted>2014-08-27T06:58:00Z</cp:lastPrinted>
  <dcterms:created xsi:type="dcterms:W3CDTF">2017-03-21T19:27:00Z</dcterms:created>
  <dcterms:modified xsi:type="dcterms:W3CDTF">2017-03-2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93E423CFD6B40BEB552A553714552</vt:lpwstr>
  </property>
</Properties>
</file>